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6/2015 vom 15. September 2015</w:t>
      </w:r>
    </w:p>
    <w:p>
      <w:r>
        <w:t>Bundesverwaltungsgericht, 2015-09-15, FR</w:t>
      </w:r>
    </w:p>
    <w:p>
      <w:r>
        <w:rPr>
          <w:b/>
        </w:rPr>
        <w:t xml:space="preserve">Quelle: </w:t>
      </w:r>
      <w:r>
        <w:t>https://mcp.opencaselaw.ch/entscheid/bvger_D-5576_2015</w:t>
      </w:r>
    </w:p>
    <w:p>
      <w:r>
        <w:t>FR: TAF D-5576/2015 du 15 septembre 2015</w:t>
      </w:r>
    </w:p>
    <w:p>
      <w:r>
        <w:t>IT: TAF D-5576/2015 del 15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576/2015 Arrêt du 15 septembre 2015 Composition Gérald Bovier, juge unique, avec l'approbation de Yanick Felley, juge ; Alain Romy, greffier. Parties A._______, né le (...), Erythrée, (...), recourant, contre Secrétariat d'Etat aux migrations (SEM), Quellenweg 6, 3003 Berne, autorité inférieure. Objet Asile (non-entrée en matière) et renvoi (Dublin) ; décision du SEM du 28 août 2015 / N (...). Vu la demande d'asile déposée en Suisse par l'intéressé en date du 18 mai 2015, la décision du 28 août 2015, notifiée le 3 septem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0 septembre 2015 contre cette décision, assorti d'une demande d'assistance judiciaire partielle, la réception du dossier de première instance par le Tribunal administratif fédéral (ci-après : le Tribunal), le 14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a franchi irrégulièrement la frontière italienne, qu'en date du 24 juin 2015, le SEM a dès lors soumis aux autorités italiennes compétentes, dans les délais fixés à l'art. 21 par. 1 du règlement Dublin III, une requête aux fins de prise en charge, fondée sur l'art. 13 par. 1 dudit règlement, que, n'ayant pas répondu à cette demande dans le délai prévu par le règlement Dublin III (cf. art. 22 par. 1), l'Italie est réputée avoir accepté la prise en charge du requérant et, partant, avoir reconnu sa compétence pour traiter sa demande d'asile (cf. art. 22 par. 7 du règlement Dublin III), qu'en déclarant n'avoir pas déposé de demande d'asile dans ce pays, le recourant a implicitement contesté cette compétence ; que l'absence du dépôt préalable d'une demande d'asile dans un Etat partie n'est cependant pas déterminante dans le cadre d'une procédure Dublin, que la compétence de l'Italie pour traiter la demande d'asile du recourant est donc donnée, que ce dernier s'est toutefois opposé à son transfert dans ce pays en invoquant les conditions d'accueil des requérants d'asile dans celui-ci, en relevant son absence de tout lien avec l'Italie, ainsi que tout réseau, et en observant que le SEM n'avait pas obtenu au préalable des garanties d'une prise en charge adaptée de la part des autorités italiennes, au sens de la jurisprudence de la Cour européenne des droits de l'homme (ci-après CourEDH), que l'Italie est liée à la CharteUE et est signatair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absence de tout lien - familial, social ou juridique - avec l'Italie, ainsi que de tout réseau n'est pas déterminante en la matière, que l'allégation de l'intéressé selon laquelle il aurait été maltraité au moment de la prise de ses empreintes digitales ne constitue qu'une simple affirmation nullement étayée, qu'il ressort de ses propres déclarations qu'il aurait quitté l'Italie sans avoir entrepris aucune démarche auprès des autorités italiennes pour demander protection et assistanc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il convient encore de préciser que l'arrêt Tarakhel c. Suisse précité, par lequel la Cour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consid. 8 destiné à publication), qu'il convient enfin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Itali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